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BA0D4" w14:textId="0EF61253" w:rsidR="00076327" w:rsidRDefault="00664C73" w:rsidP="007947B5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Evaluation Form</w:t>
      </w:r>
    </w:p>
    <w:tbl>
      <w:tblPr>
        <w:tblStyle w:val="GridTable1Light-Accent1"/>
        <w:tblW w:w="9016" w:type="dxa"/>
        <w:tblLook w:val="0000" w:firstRow="0" w:lastRow="0" w:firstColumn="0" w:lastColumn="0" w:noHBand="0" w:noVBand="0"/>
      </w:tblPr>
      <w:tblGrid>
        <w:gridCol w:w="9016"/>
      </w:tblGrid>
      <w:tr w:rsidR="00076327" w14:paraId="565FAB81" w14:textId="77777777" w:rsidTr="007947B5">
        <w:tc>
          <w:tcPr>
            <w:tcW w:w="9016" w:type="dxa"/>
            <w:shd w:val="clear" w:color="auto" w:fill="8EAADB" w:themeFill="accent1" w:themeFillTint="99"/>
          </w:tcPr>
          <w:p w14:paraId="6895D029" w14:textId="77777777" w:rsidR="00076327" w:rsidRDefault="00664C73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vent </w:t>
            </w:r>
          </w:p>
        </w:tc>
      </w:tr>
      <w:tr w:rsidR="00076327" w14:paraId="7E56494C" w14:textId="77777777" w:rsidTr="00640AD0">
        <w:tc>
          <w:tcPr>
            <w:tcW w:w="9016" w:type="dxa"/>
          </w:tcPr>
          <w:p w14:paraId="2F43624F" w14:textId="019E3235" w:rsidR="00076327" w:rsidRDefault="00076327">
            <w:pPr>
              <w:spacing w:after="0" w:line="240" w:lineRule="auto"/>
              <w:rPr>
                <w:rFonts w:ascii="Arial" w:hAnsi="Arial" w:cs="Arial"/>
              </w:rPr>
            </w:pPr>
          </w:p>
          <w:p w14:paraId="2CF8C6A4" w14:textId="5065F261" w:rsidR="000859FB" w:rsidRDefault="0081097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vent name, date &amp; time, location &amp; format (In-person/online/Hybrid). </w:t>
            </w:r>
          </w:p>
          <w:p w14:paraId="4FD19B5B" w14:textId="0C1028C1" w:rsidR="009E7612" w:rsidRDefault="009E7612">
            <w:pPr>
              <w:spacing w:after="0" w:line="240" w:lineRule="auto"/>
              <w:rPr>
                <w:rFonts w:ascii="Arial" w:hAnsi="Arial" w:cs="Arial"/>
              </w:rPr>
            </w:pPr>
          </w:p>
          <w:p w14:paraId="55ECF3EA" w14:textId="77777777" w:rsidR="00076327" w:rsidRDefault="0007632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76327" w14:paraId="6C4D5D1A" w14:textId="77777777" w:rsidTr="007947B5">
        <w:tc>
          <w:tcPr>
            <w:tcW w:w="9016" w:type="dxa"/>
            <w:shd w:val="clear" w:color="auto" w:fill="8EAADB" w:themeFill="accent1" w:themeFillTint="99"/>
          </w:tcPr>
          <w:p w14:paraId="4F46DB06" w14:textId="28B133F4" w:rsidR="00076327" w:rsidRDefault="00BF4D96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urpose and brief description</w:t>
            </w:r>
          </w:p>
        </w:tc>
      </w:tr>
      <w:tr w:rsidR="00076327" w14:paraId="027C16B0" w14:textId="77777777" w:rsidTr="00640AD0">
        <w:tc>
          <w:tcPr>
            <w:tcW w:w="9016" w:type="dxa"/>
          </w:tcPr>
          <w:p w14:paraId="5B1F891B" w14:textId="77777777" w:rsidR="00BF4D96" w:rsidRDefault="00BF4D96" w:rsidP="000859FB">
            <w:pPr>
              <w:spacing w:after="0" w:line="240" w:lineRule="auto"/>
              <w:rPr>
                <w:rFonts w:ascii="Arial" w:hAnsi="Arial" w:cs="Arial"/>
              </w:rPr>
            </w:pPr>
          </w:p>
          <w:p w14:paraId="7F75F9B8" w14:textId="77777777" w:rsidR="000859FB" w:rsidRDefault="000859FB" w:rsidP="000859FB">
            <w:pPr>
              <w:spacing w:after="0" w:line="240" w:lineRule="auto"/>
              <w:rPr>
                <w:rFonts w:ascii="Arial" w:hAnsi="Arial" w:cs="Arial"/>
              </w:rPr>
            </w:pPr>
          </w:p>
          <w:p w14:paraId="731EDA00" w14:textId="77777777" w:rsidR="000859FB" w:rsidRDefault="000859FB" w:rsidP="000859FB">
            <w:pPr>
              <w:spacing w:after="0" w:line="240" w:lineRule="auto"/>
              <w:rPr>
                <w:rFonts w:ascii="Arial" w:hAnsi="Arial" w:cs="Arial"/>
              </w:rPr>
            </w:pPr>
          </w:p>
          <w:p w14:paraId="2166DEBF" w14:textId="6BFA0F03" w:rsidR="000859FB" w:rsidRDefault="000859FB" w:rsidP="000859F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DE769F" w14:paraId="55B51734" w14:textId="77777777" w:rsidTr="007D33C9">
        <w:tc>
          <w:tcPr>
            <w:tcW w:w="9016" w:type="dxa"/>
            <w:shd w:val="clear" w:color="auto" w:fill="8EAADB" w:themeFill="accent1" w:themeFillTint="99"/>
          </w:tcPr>
          <w:p w14:paraId="5D95C50B" w14:textId="2E6B47CD" w:rsidR="00DE769F" w:rsidRDefault="00DE769F" w:rsidP="007D33C9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ow we met our objectives</w:t>
            </w:r>
          </w:p>
        </w:tc>
      </w:tr>
      <w:tr w:rsidR="00DE769F" w14:paraId="2977EB9B" w14:textId="77777777" w:rsidTr="007D33C9">
        <w:tc>
          <w:tcPr>
            <w:tcW w:w="9016" w:type="dxa"/>
          </w:tcPr>
          <w:p w14:paraId="1F48086C" w14:textId="77777777" w:rsidR="00DE769F" w:rsidRDefault="00DE769F" w:rsidP="007D33C9">
            <w:pPr>
              <w:spacing w:after="0" w:line="240" w:lineRule="auto"/>
            </w:pPr>
          </w:p>
        </w:tc>
      </w:tr>
      <w:tr w:rsidR="00890FA8" w14:paraId="59B9D18D" w14:textId="77777777" w:rsidTr="00EB2A6D">
        <w:trPr>
          <w:trHeight w:val="793"/>
        </w:trPr>
        <w:tc>
          <w:tcPr>
            <w:tcW w:w="9016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267"/>
              <w:gridCol w:w="2862"/>
              <w:gridCol w:w="2661"/>
            </w:tblGrid>
            <w:tr w:rsidR="00541384" w14:paraId="49B2501D" w14:textId="02921738" w:rsidTr="00541384">
              <w:tc>
                <w:tcPr>
                  <w:tcW w:w="3267" w:type="dxa"/>
                </w:tcPr>
                <w:p w14:paraId="0853B530" w14:textId="5794E711" w:rsidR="00541384" w:rsidRPr="00777A26" w:rsidRDefault="00541384" w:rsidP="00890FA8">
                  <w:pPr>
                    <w:pStyle w:val="ListParagraph"/>
                    <w:spacing w:after="0"/>
                    <w:ind w:left="0"/>
                    <w:rPr>
                      <w:rFonts w:cs="Arial"/>
                      <w:b/>
                    </w:rPr>
                  </w:pPr>
                  <w:r w:rsidRPr="00777A26">
                    <w:rPr>
                      <w:rFonts w:cs="Arial"/>
                      <w:b/>
                    </w:rPr>
                    <w:t>Objectives</w:t>
                  </w:r>
                </w:p>
              </w:tc>
              <w:tc>
                <w:tcPr>
                  <w:tcW w:w="2862" w:type="dxa"/>
                </w:tcPr>
                <w:p w14:paraId="0E5ABA86" w14:textId="1BC46B41" w:rsidR="00541384" w:rsidRPr="00777A26" w:rsidRDefault="00541384" w:rsidP="00890FA8">
                  <w:pPr>
                    <w:pStyle w:val="ListParagraph"/>
                    <w:spacing w:after="0"/>
                    <w:ind w:left="0"/>
                    <w:rPr>
                      <w:rFonts w:cs="Arial"/>
                      <w:b/>
                    </w:rPr>
                  </w:pPr>
                  <w:r w:rsidRPr="00777A26">
                    <w:rPr>
                      <w:rFonts w:cs="Arial"/>
                      <w:b/>
                    </w:rPr>
                    <w:t>KPI</w:t>
                  </w:r>
                </w:p>
              </w:tc>
              <w:tc>
                <w:tcPr>
                  <w:tcW w:w="2661" w:type="dxa"/>
                </w:tcPr>
                <w:p w14:paraId="39915E97" w14:textId="2ED25A99" w:rsidR="00541384" w:rsidRPr="00777A26" w:rsidRDefault="00541384" w:rsidP="00890FA8">
                  <w:pPr>
                    <w:pStyle w:val="ListParagraph"/>
                    <w:spacing w:after="0"/>
                    <w:ind w:left="0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How was this met?</w:t>
                  </w:r>
                </w:p>
              </w:tc>
            </w:tr>
            <w:tr w:rsidR="00541384" w14:paraId="121E4337" w14:textId="18E696E2" w:rsidTr="00541384">
              <w:tc>
                <w:tcPr>
                  <w:tcW w:w="3267" w:type="dxa"/>
                </w:tcPr>
                <w:p w14:paraId="7656BC00" w14:textId="77777777" w:rsidR="000859FB" w:rsidRDefault="000859FB" w:rsidP="00890FA8">
                  <w:pPr>
                    <w:pStyle w:val="ListParagraph"/>
                    <w:spacing w:after="0"/>
                    <w:ind w:left="0"/>
                    <w:rPr>
                      <w:rFonts w:cs="Arial"/>
                      <w:szCs w:val="20"/>
                    </w:rPr>
                  </w:pPr>
                </w:p>
                <w:p w14:paraId="10FB97F0" w14:textId="77777777" w:rsidR="000859FB" w:rsidRDefault="000859FB" w:rsidP="00890FA8">
                  <w:pPr>
                    <w:pStyle w:val="ListParagraph"/>
                    <w:spacing w:after="0"/>
                    <w:ind w:left="0"/>
                    <w:rPr>
                      <w:rFonts w:cs="Arial"/>
                      <w:szCs w:val="20"/>
                    </w:rPr>
                  </w:pPr>
                </w:p>
                <w:p w14:paraId="730BD14E" w14:textId="77777777" w:rsidR="000859FB" w:rsidRDefault="000859FB" w:rsidP="00890FA8">
                  <w:pPr>
                    <w:pStyle w:val="ListParagraph"/>
                    <w:spacing w:after="0"/>
                    <w:ind w:left="0"/>
                    <w:rPr>
                      <w:rFonts w:cs="Arial"/>
                      <w:szCs w:val="20"/>
                    </w:rPr>
                  </w:pPr>
                </w:p>
                <w:p w14:paraId="58B85388" w14:textId="276993F3" w:rsidR="00541384" w:rsidRDefault="00541384" w:rsidP="00890FA8">
                  <w:pPr>
                    <w:pStyle w:val="ListParagraph"/>
                    <w:spacing w:after="0"/>
                    <w:ind w:left="0"/>
                    <w:rPr>
                      <w:rFonts w:cs="Arial"/>
                    </w:rPr>
                  </w:pPr>
                </w:p>
              </w:tc>
              <w:tc>
                <w:tcPr>
                  <w:tcW w:w="2862" w:type="dxa"/>
                </w:tcPr>
                <w:p w14:paraId="326970EF" w14:textId="6CCC3CFE" w:rsidR="009E7612" w:rsidRDefault="009E7612" w:rsidP="00890FA8">
                  <w:pPr>
                    <w:pStyle w:val="ListParagraph"/>
                    <w:spacing w:after="0"/>
                    <w:ind w:left="0"/>
                    <w:rPr>
                      <w:rFonts w:cs="Arial"/>
                    </w:rPr>
                  </w:pPr>
                </w:p>
              </w:tc>
              <w:tc>
                <w:tcPr>
                  <w:tcW w:w="2661" w:type="dxa"/>
                </w:tcPr>
                <w:p w14:paraId="61372647" w14:textId="77777777" w:rsidR="00541384" w:rsidRDefault="00541384" w:rsidP="00890FA8">
                  <w:pPr>
                    <w:pStyle w:val="ListParagraph"/>
                    <w:spacing w:after="0"/>
                    <w:ind w:left="0"/>
                    <w:rPr>
                      <w:rFonts w:cs="Arial"/>
                    </w:rPr>
                  </w:pPr>
                </w:p>
              </w:tc>
            </w:tr>
            <w:tr w:rsidR="009E7612" w14:paraId="43DE332B" w14:textId="77777777" w:rsidTr="00541384">
              <w:tc>
                <w:tcPr>
                  <w:tcW w:w="3267" w:type="dxa"/>
                </w:tcPr>
                <w:p w14:paraId="4F8DEF01" w14:textId="724CCDC9" w:rsidR="009E7612" w:rsidRPr="00613122" w:rsidRDefault="009E7612" w:rsidP="00890FA8">
                  <w:pPr>
                    <w:pStyle w:val="ListParagraph"/>
                    <w:spacing w:after="0"/>
                    <w:ind w:left="0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862" w:type="dxa"/>
                </w:tcPr>
                <w:p w14:paraId="1316EB8F" w14:textId="7C809B21" w:rsidR="009E7612" w:rsidRDefault="009E7612" w:rsidP="00890FA8">
                  <w:pPr>
                    <w:pStyle w:val="ListParagraph"/>
                    <w:spacing w:after="0"/>
                    <w:ind w:left="0"/>
                    <w:rPr>
                      <w:rFonts w:cs="Arial"/>
                    </w:rPr>
                  </w:pPr>
                </w:p>
              </w:tc>
              <w:tc>
                <w:tcPr>
                  <w:tcW w:w="2661" w:type="dxa"/>
                </w:tcPr>
                <w:p w14:paraId="4F00BB31" w14:textId="77777777" w:rsidR="00380EF4" w:rsidRDefault="00380EF4" w:rsidP="000859FB">
                  <w:pPr>
                    <w:pStyle w:val="ListParagraph"/>
                    <w:spacing w:after="0"/>
                    <w:ind w:left="0"/>
                    <w:rPr>
                      <w:rFonts w:cs="Arial"/>
                    </w:rPr>
                  </w:pPr>
                </w:p>
                <w:p w14:paraId="05A2996E" w14:textId="77777777" w:rsidR="000859FB" w:rsidRDefault="000859FB" w:rsidP="000859FB">
                  <w:pPr>
                    <w:pStyle w:val="ListParagraph"/>
                    <w:spacing w:after="0"/>
                    <w:ind w:left="0"/>
                    <w:rPr>
                      <w:rFonts w:cs="Arial"/>
                    </w:rPr>
                  </w:pPr>
                </w:p>
                <w:p w14:paraId="66DB1F2B" w14:textId="77777777" w:rsidR="000859FB" w:rsidRDefault="000859FB" w:rsidP="000859FB">
                  <w:pPr>
                    <w:pStyle w:val="ListParagraph"/>
                    <w:spacing w:after="0"/>
                    <w:ind w:left="0"/>
                    <w:rPr>
                      <w:rFonts w:cs="Arial"/>
                    </w:rPr>
                  </w:pPr>
                </w:p>
                <w:p w14:paraId="7CABD76D" w14:textId="77777777" w:rsidR="000859FB" w:rsidRDefault="000859FB" w:rsidP="000859FB">
                  <w:pPr>
                    <w:pStyle w:val="ListParagraph"/>
                    <w:spacing w:after="0"/>
                    <w:ind w:left="0"/>
                    <w:rPr>
                      <w:rFonts w:cs="Arial"/>
                    </w:rPr>
                  </w:pPr>
                </w:p>
                <w:p w14:paraId="769FD6AB" w14:textId="77777777" w:rsidR="000859FB" w:rsidRDefault="000859FB" w:rsidP="000859FB">
                  <w:pPr>
                    <w:pStyle w:val="ListParagraph"/>
                    <w:spacing w:after="0"/>
                    <w:ind w:left="0"/>
                    <w:rPr>
                      <w:rFonts w:cs="Arial"/>
                    </w:rPr>
                  </w:pPr>
                </w:p>
                <w:p w14:paraId="013C150A" w14:textId="77777777" w:rsidR="000859FB" w:rsidRDefault="000859FB" w:rsidP="000859FB">
                  <w:pPr>
                    <w:pStyle w:val="ListParagraph"/>
                    <w:spacing w:after="0"/>
                    <w:ind w:left="0"/>
                    <w:rPr>
                      <w:rFonts w:cs="Arial"/>
                    </w:rPr>
                  </w:pPr>
                </w:p>
                <w:p w14:paraId="0AA3FA66" w14:textId="77777777" w:rsidR="000859FB" w:rsidRDefault="000859FB" w:rsidP="000859FB">
                  <w:pPr>
                    <w:pStyle w:val="ListParagraph"/>
                    <w:spacing w:after="0"/>
                    <w:ind w:left="0"/>
                    <w:rPr>
                      <w:rFonts w:cs="Arial"/>
                    </w:rPr>
                  </w:pPr>
                </w:p>
                <w:p w14:paraId="0CB18152" w14:textId="77777777" w:rsidR="000859FB" w:rsidRDefault="000859FB" w:rsidP="000859FB">
                  <w:pPr>
                    <w:pStyle w:val="ListParagraph"/>
                    <w:spacing w:after="0"/>
                    <w:ind w:left="0"/>
                    <w:rPr>
                      <w:rFonts w:cs="Arial"/>
                    </w:rPr>
                  </w:pPr>
                </w:p>
                <w:p w14:paraId="6E73506B" w14:textId="77777777" w:rsidR="000859FB" w:rsidRDefault="000859FB" w:rsidP="000859FB">
                  <w:pPr>
                    <w:pStyle w:val="ListParagraph"/>
                    <w:spacing w:after="0"/>
                    <w:ind w:left="0"/>
                    <w:rPr>
                      <w:rFonts w:cs="Arial"/>
                    </w:rPr>
                  </w:pPr>
                </w:p>
                <w:p w14:paraId="4F43B75F" w14:textId="77777777" w:rsidR="000859FB" w:rsidRDefault="000859FB" w:rsidP="000859FB">
                  <w:pPr>
                    <w:pStyle w:val="ListParagraph"/>
                    <w:spacing w:after="0"/>
                    <w:ind w:left="0"/>
                    <w:rPr>
                      <w:rFonts w:cs="Arial"/>
                    </w:rPr>
                  </w:pPr>
                </w:p>
                <w:p w14:paraId="3E2D07D7" w14:textId="77777777" w:rsidR="000859FB" w:rsidRDefault="000859FB" w:rsidP="000859FB">
                  <w:pPr>
                    <w:pStyle w:val="ListParagraph"/>
                    <w:spacing w:after="0"/>
                    <w:ind w:left="0"/>
                    <w:rPr>
                      <w:rFonts w:cs="Arial"/>
                    </w:rPr>
                  </w:pPr>
                </w:p>
                <w:p w14:paraId="724890D8" w14:textId="77777777" w:rsidR="000859FB" w:rsidRDefault="000859FB" w:rsidP="000859FB">
                  <w:pPr>
                    <w:pStyle w:val="ListParagraph"/>
                    <w:spacing w:after="0"/>
                    <w:ind w:left="0"/>
                    <w:rPr>
                      <w:rFonts w:cs="Arial"/>
                    </w:rPr>
                  </w:pPr>
                </w:p>
                <w:p w14:paraId="71F06479" w14:textId="77777777" w:rsidR="000859FB" w:rsidRDefault="000859FB" w:rsidP="000859FB">
                  <w:pPr>
                    <w:pStyle w:val="ListParagraph"/>
                    <w:spacing w:after="0"/>
                    <w:ind w:left="0"/>
                    <w:rPr>
                      <w:rFonts w:cs="Arial"/>
                    </w:rPr>
                  </w:pPr>
                </w:p>
                <w:p w14:paraId="71577987" w14:textId="64E9A1C8" w:rsidR="000859FB" w:rsidRDefault="000859FB" w:rsidP="000859FB">
                  <w:pPr>
                    <w:pStyle w:val="ListParagraph"/>
                    <w:spacing w:after="0"/>
                    <w:ind w:left="0"/>
                    <w:rPr>
                      <w:rFonts w:cs="Arial"/>
                    </w:rPr>
                  </w:pPr>
                </w:p>
              </w:tc>
            </w:tr>
            <w:tr w:rsidR="009E7612" w14:paraId="1CACAACE" w14:textId="77777777" w:rsidTr="00541384">
              <w:tc>
                <w:tcPr>
                  <w:tcW w:w="3267" w:type="dxa"/>
                </w:tcPr>
                <w:p w14:paraId="3F67C780" w14:textId="77777777" w:rsidR="009E7612" w:rsidRDefault="009E7612" w:rsidP="00890FA8">
                  <w:pPr>
                    <w:pStyle w:val="ListParagraph"/>
                    <w:spacing w:after="0"/>
                    <w:ind w:left="0"/>
                    <w:rPr>
                      <w:rFonts w:eastAsia="MS Mincho"/>
                      <w:kern w:val="18"/>
                      <w:szCs w:val="20"/>
                    </w:rPr>
                  </w:pPr>
                </w:p>
                <w:p w14:paraId="1627E438" w14:textId="77777777" w:rsidR="000859FB" w:rsidRDefault="000859FB" w:rsidP="00890FA8">
                  <w:pPr>
                    <w:pStyle w:val="ListParagraph"/>
                    <w:spacing w:after="0"/>
                    <w:ind w:left="0"/>
                    <w:rPr>
                      <w:rFonts w:eastAsia="MS Mincho"/>
                      <w:kern w:val="18"/>
                      <w:szCs w:val="20"/>
                    </w:rPr>
                  </w:pPr>
                </w:p>
                <w:p w14:paraId="18B76BD7" w14:textId="0B5D5238" w:rsidR="000859FB" w:rsidRPr="00613122" w:rsidRDefault="000859FB" w:rsidP="00890FA8">
                  <w:pPr>
                    <w:pStyle w:val="ListParagraph"/>
                    <w:spacing w:after="0"/>
                    <w:ind w:left="0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862" w:type="dxa"/>
                </w:tcPr>
                <w:p w14:paraId="4FB0D179" w14:textId="136B02D3" w:rsidR="009E7612" w:rsidRDefault="009E7612" w:rsidP="00890FA8">
                  <w:pPr>
                    <w:pStyle w:val="ListParagraph"/>
                    <w:spacing w:after="0"/>
                    <w:ind w:left="0"/>
                    <w:rPr>
                      <w:rFonts w:cs="Arial"/>
                    </w:rPr>
                  </w:pPr>
                </w:p>
              </w:tc>
              <w:tc>
                <w:tcPr>
                  <w:tcW w:w="2661" w:type="dxa"/>
                </w:tcPr>
                <w:p w14:paraId="4D60FBE7" w14:textId="77777777" w:rsidR="009E7612" w:rsidRDefault="009E7612" w:rsidP="00890FA8">
                  <w:pPr>
                    <w:pStyle w:val="ListParagraph"/>
                    <w:spacing w:after="0"/>
                    <w:ind w:left="0"/>
                    <w:rPr>
                      <w:rFonts w:cs="Arial"/>
                    </w:rPr>
                  </w:pPr>
                </w:p>
              </w:tc>
            </w:tr>
          </w:tbl>
          <w:p w14:paraId="4586A6CD" w14:textId="717E5085" w:rsidR="002E11E7" w:rsidRPr="002E11E7" w:rsidRDefault="002E11E7" w:rsidP="002E11E7">
            <w:pPr>
              <w:spacing w:after="0"/>
              <w:rPr>
                <w:rFonts w:cs="Arial"/>
              </w:rPr>
            </w:pPr>
          </w:p>
        </w:tc>
      </w:tr>
      <w:tr w:rsidR="00890FA8" w14:paraId="3F1F984C" w14:textId="77777777" w:rsidTr="007947B5">
        <w:tc>
          <w:tcPr>
            <w:tcW w:w="9016" w:type="dxa"/>
            <w:shd w:val="clear" w:color="auto" w:fill="8EAADB" w:themeFill="accent1" w:themeFillTint="99"/>
          </w:tcPr>
          <w:p w14:paraId="5DB335B0" w14:textId="62453433" w:rsidR="00890FA8" w:rsidRDefault="00A6227C" w:rsidP="00890FA8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st event report</w:t>
            </w:r>
            <w:r w:rsidR="00890FA8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890FA8" w14:paraId="630DEC2D" w14:textId="77777777" w:rsidTr="00640AD0">
        <w:tc>
          <w:tcPr>
            <w:tcW w:w="9016" w:type="dxa"/>
          </w:tcPr>
          <w:p w14:paraId="5E50582D" w14:textId="77777777" w:rsidR="00890FA8" w:rsidRDefault="00890FA8" w:rsidP="000859FB">
            <w:pPr>
              <w:spacing w:after="0" w:line="240" w:lineRule="auto"/>
              <w:rPr>
                <w:rFonts w:ascii="Arial" w:hAnsi="Arial" w:cs="Arial"/>
                <w:i/>
              </w:rPr>
            </w:pPr>
          </w:p>
          <w:p w14:paraId="7273E465" w14:textId="60B01632" w:rsidR="000859FB" w:rsidRPr="00F54748" w:rsidRDefault="000859FB" w:rsidP="000859FB">
            <w:pPr>
              <w:spacing w:after="0" w:line="240" w:lineRule="auto"/>
            </w:pPr>
          </w:p>
        </w:tc>
      </w:tr>
      <w:tr w:rsidR="00890FA8" w14:paraId="7F98514E" w14:textId="77777777" w:rsidTr="00375345">
        <w:tc>
          <w:tcPr>
            <w:tcW w:w="9016" w:type="dxa"/>
            <w:shd w:val="clear" w:color="auto" w:fill="8EAADB" w:themeFill="accent1" w:themeFillTint="99"/>
          </w:tcPr>
          <w:p w14:paraId="282A735C" w14:textId="1DB8DEDE" w:rsidR="00890FA8" w:rsidRDefault="004D5D66" w:rsidP="00890FA8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ttendee analysis</w:t>
            </w:r>
          </w:p>
        </w:tc>
      </w:tr>
      <w:tr w:rsidR="00890FA8" w14:paraId="64FDD416" w14:textId="77777777" w:rsidTr="00222293">
        <w:trPr>
          <w:trHeight w:val="2939"/>
        </w:trPr>
        <w:tc>
          <w:tcPr>
            <w:tcW w:w="9016" w:type="dxa"/>
          </w:tcPr>
          <w:p w14:paraId="7779FEC6" w14:textId="77777777" w:rsidR="004D5D66" w:rsidRDefault="002F78BB" w:rsidP="00890FA8">
            <w:pPr>
              <w:spacing w:after="0" w:line="240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lastRenderedPageBreak/>
              <w:t xml:space="preserve">External/internal </w:t>
            </w:r>
            <w:r w:rsidR="005D371D">
              <w:rPr>
                <w:rFonts w:ascii="Arial" w:hAnsi="Arial" w:cs="Arial"/>
                <w:i/>
              </w:rPr>
              <w:t xml:space="preserve">split </w:t>
            </w:r>
            <w:r>
              <w:rPr>
                <w:rFonts w:ascii="Arial" w:hAnsi="Arial" w:cs="Arial"/>
                <w:i/>
              </w:rPr>
              <w:t xml:space="preserve">may not be </w:t>
            </w:r>
            <w:r w:rsidR="00A517CE">
              <w:rPr>
                <w:rFonts w:ascii="Arial" w:hAnsi="Arial" w:cs="Arial"/>
                <w:i/>
              </w:rPr>
              <w:t>available</w:t>
            </w:r>
            <w:r>
              <w:rPr>
                <w:rFonts w:ascii="Arial" w:hAnsi="Arial" w:cs="Arial"/>
                <w:i/>
              </w:rPr>
              <w:t xml:space="preserve"> for online events.</w:t>
            </w:r>
          </w:p>
          <w:p w14:paraId="11742915" w14:textId="065B4BDD" w:rsidR="00890FA8" w:rsidRPr="002F78BB" w:rsidRDefault="002F78BB" w:rsidP="00890FA8">
            <w:pPr>
              <w:spacing w:after="0" w:line="240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 </w:t>
            </w:r>
          </w:p>
          <w:tbl>
            <w:tblPr>
              <w:tblStyle w:val="TableGrid"/>
              <w:tblW w:w="8774" w:type="dxa"/>
              <w:tblLook w:val="04A0" w:firstRow="1" w:lastRow="0" w:firstColumn="1" w:lastColumn="0" w:noHBand="0" w:noVBand="1"/>
            </w:tblPr>
            <w:tblGrid>
              <w:gridCol w:w="3065"/>
              <w:gridCol w:w="1269"/>
              <w:gridCol w:w="1269"/>
              <w:gridCol w:w="3171"/>
            </w:tblGrid>
            <w:tr w:rsidR="00541384" w14:paraId="4779A4F5" w14:textId="2F7C8B10" w:rsidTr="000859FB">
              <w:trPr>
                <w:trHeight w:val="301"/>
              </w:trPr>
              <w:tc>
                <w:tcPr>
                  <w:tcW w:w="0" w:type="auto"/>
                  <w:shd w:val="clear" w:color="auto" w:fill="D9E2F3" w:themeFill="accent1" w:themeFillTint="33"/>
                </w:tcPr>
                <w:p w14:paraId="0A2D0AFF" w14:textId="16E12401" w:rsidR="00541384" w:rsidRDefault="00541384" w:rsidP="007D33C9">
                  <w:pPr>
                    <w:spacing w:after="0" w:line="240" w:lineRule="auto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Tracked attendees</w:t>
                  </w:r>
                </w:p>
              </w:tc>
              <w:tc>
                <w:tcPr>
                  <w:tcW w:w="0" w:type="auto"/>
                  <w:shd w:val="clear" w:color="auto" w:fill="D9E2F3" w:themeFill="accent1" w:themeFillTint="33"/>
                </w:tcPr>
                <w:p w14:paraId="2BF09465" w14:textId="5D35E6FD" w:rsidR="00541384" w:rsidRDefault="00541384" w:rsidP="0054138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Target</w:t>
                  </w:r>
                </w:p>
              </w:tc>
              <w:tc>
                <w:tcPr>
                  <w:tcW w:w="0" w:type="auto"/>
                  <w:shd w:val="clear" w:color="auto" w:fill="D9E2F3" w:themeFill="accent1" w:themeFillTint="33"/>
                </w:tcPr>
                <w:p w14:paraId="0EC70B15" w14:textId="08E019EB" w:rsidR="00541384" w:rsidRDefault="00541384" w:rsidP="0054138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Actual</w:t>
                  </w:r>
                </w:p>
              </w:tc>
              <w:tc>
                <w:tcPr>
                  <w:tcW w:w="0" w:type="auto"/>
                  <w:shd w:val="clear" w:color="auto" w:fill="D9E2F3" w:themeFill="accent1" w:themeFillTint="33"/>
                </w:tcPr>
                <w:p w14:paraId="57EFA639" w14:textId="72F3BB51" w:rsidR="00541384" w:rsidRDefault="00541384" w:rsidP="007D33C9">
                  <w:pPr>
                    <w:spacing w:after="0" w:line="240" w:lineRule="auto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On track?</w:t>
                  </w:r>
                </w:p>
              </w:tc>
            </w:tr>
            <w:tr w:rsidR="00541384" w14:paraId="6BABA7FB" w14:textId="1FC8C881" w:rsidTr="000859FB">
              <w:trPr>
                <w:trHeight w:val="301"/>
              </w:trPr>
              <w:tc>
                <w:tcPr>
                  <w:tcW w:w="0" w:type="auto"/>
                </w:tcPr>
                <w:p w14:paraId="02E65ACD" w14:textId="77777777" w:rsidR="00541384" w:rsidRDefault="00541384" w:rsidP="00777A26">
                  <w:pPr>
                    <w:spacing w:after="0" w:line="240" w:lineRule="auto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External</w:t>
                  </w:r>
                </w:p>
              </w:tc>
              <w:tc>
                <w:tcPr>
                  <w:tcW w:w="0" w:type="auto"/>
                </w:tcPr>
                <w:p w14:paraId="5A362EBB" w14:textId="5E6E266D" w:rsidR="00541384" w:rsidRDefault="00541384" w:rsidP="0054138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X</w:t>
                  </w:r>
                </w:p>
              </w:tc>
              <w:tc>
                <w:tcPr>
                  <w:tcW w:w="0" w:type="auto"/>
                </w:tcPr>
                <w:p w14:paraId="0C63D600" w14:textId="68720A63" w:rsidR="00541384" w:rsidRDefault="00541384" w:rsidP="0054138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0" w:type="auto"/>
                </w:tcPr>
                <w:p w14:paraId="74C0B0A3" w14:textId="7CE5B7D4" w:rsidR="00541384" w:rsidRPr="00541384" w:rsidRDefault="00541384" w:rsidP="00777A26">
                  <w:pPr>
                    <w:spacing w:after="0" w:line="240" w:lineRule="auto"/>
                    <w:rPr>
                      <w:rFonts w:ascii="Arial" w:hAnsi="Arial" w:cs="Arial"/>
                      <w:i/>
                    </w:rPr>
                  </w:pPr>
                  <w:r w:rsidRPr="00541384">
                    <w:rPr>
                      <w:rFonts w:ascii="Arial" w:hAnsi="Arial" w:cs="Arial"/>
                      <w:i/>
                    </w:rPr>
                    <w:t>Met/exceeded/under</w:t>
                  </w:r>
                </w:p>
              </w:tc>
            </w:tr>
            <w:tr w:rsidR="00541384" w14:paraId="179CF62D" w14:textId="1F454AC3" w:rsidTr="000859FB">
              <w:trPr>
                <w:trHeight w:val="301"/>
              </w:trPr>
              <w:tc>
                <w:tcPr>
                  <w:tcW w:w="0" w:type="auto"/>
                </w:tcPr>
                <w:p w14:paraId="3358362E" w14:textId="77777777" w:rsidR="00541384" w:rsidRDefault="00541384" w:rsidP="00777A26">
                  <w:pPr>
                    <w:spacing w:after="0" w:line="240" w:lineRule="auto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Internal</w:t>
                  </w:r>
                </w:p>
              </w:tc>
              <w:tc>
                <w:tcPr>
                  <w:tcW w:w="0" w:type="auto"/>
                </w:tcPr>
                <w:p w14:paraId="5A234F10" w14:textId="42C4FA84" w:rsidR="00541384" w:rsidRDefault="00541384" w:rsidP="0054138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X</w:t>
                  </w:r>
                </w:p>
              </w:tc>
              <w:tc>
                <w:tcPr>
                  <w:tcW w:w="0" w:type="auto"/>
                </w:tcPr>
                <w:p w14:paraId="6D164B50" w14:textId="7A05717F" w:rsidR="00541384" w:rsidRDefault="00541384" w:rsidP="0054138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0" w:type="auto"/>
                </w:tcPr>
                <w:p w14:paraId="4051E3E5" w14:textId="77777777" w:rsidR="00541384" w:rsidRDefault="00541384" w:rsidP="00777A26">
                  <w:pPr>
                    <w:spacing w:after="0" w:line="240" w:lineRule="auto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541384" w14:paraId="7A92A92E" w14:textId="7273A2E7" w:rsidTr="000859FB">
              <w:trPr>
                <w:trHeight w:val="301"/>
              </w:trPr>
              <w:tc>
                <w:tcPr>
                  <w:tcW w:w="0" w:type="auto"/>
                  <w:gridSpan w:val="4"/>
                  <w:shd w:val="clear" w:color="auto" w:fill="D9E2F3" w:themeFill="accent1" w:themeFillTint="33"/>
                </w:tcPr>
                <w:p w14:paraId="593D6324" w14:textId="502EE9F8" w:rsidR="00541384" w:rsidRDefault="00541384" w:rsidP="0054138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Live online viewers</w:t>
                  </w:r>
                </w:p>
              </w:tc>
            </w:tr>
            <w:tr w:rsidR="00541384" w14:paraId="05080DA7" w14:textId="23113339" w:rsidTr="000859FB">
              <w:trPr>
                <w:trHeight w:val="287"/>
              </w:trPr>
              <w:tc>
                <w:tcPr>
                  <w:tcW w:w="0" w:type="auto"/>
                </w:tcPr>
                <w:p w14:paraId="6771353B" w14:textId="0A89AAE7" w:rsidR="00541384" w:rsidRPr="004D5D66" w:rsidRDefault="00541384" w:rsidP="007D33C9">
                  <w:pPr>
                    <w:spacing w:after="0" w:line="240" w:lineRule="auto"/>
                    <w:rPr>
                      <w:rFonts w:ascii="Arial" w:hAnsi="Arial" w:cs="Arial"/>
                      <w:i/>
                    </w:rPr>
                  </w:pPr>
                </w:p>
              </w:tc>
              <w:tc>
                <w:tcPr>
                  <w:tcW w:w="0" w:type="auto"/>
                </w:tcPr>
                <w:p w14:paraId="7D140B72" w14:textId="6027DFA0" w:rsidR="00541384" w:rsidRDefault="00541384" w:rsidP="0054138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X</w:t>
                  </w:r>
                </w:p>
              </w:tc>
              <w:tc>
                <w:tcPr>
                  <w:tcW w:w="0" w:type="auto"/>
                </w:tcPr>
                <w:p w14:paraId="1CE0BB55" w14:textId="5671D571" w:rsidR="00541384" w:rsidRDefault="00541384" w:rsidP="0054138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0" w:type="auto"/>
                </w:tcPr>
                <w:p w14:paraId="65E6CEB2" w14:textId="77777777" w:rsidR="00541384" w:rsidRDefault="00541384" w:rsidP="007D33C9">
                  <w:pPr>
                    <w:spacing w:after="0" w:line="240" w:lineRule="auto"/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14:paraId="4E170A95" w14:textId="309A5298" w:rsidR="00777A26" w:rsidRPr="00143F9C" w:rsidRDefault="00777A26" w:rsidP="00B44903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711735" w14:paraId="4C69B13A" w14:textId="77777777" w:rsidTr="007D33C9">
        <w:tc>
          <w:tcPr>
            <w:tcW w:w="9016" w:type="dxa"/>
            <w:shd w:val="clear" w:color="auto" w:fill="8EAADB" w:themeFill="accent1" w:themeFillTint="99"/>
          </w:tcPr>
          <w:p w14:paraId="3F23686B" w14:textId="77777777" w:rsidR="00711735" w:rsidRDefault="00711735" w:rsidP="007D33C9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sitives</w:t>
            </w:r>
          </w:p>
        </w:tc>
      </w:tr>
      <w:tr w:rsidR="00711735" w14:paraId="3D8BF043" w14:textId="77777777" w:rsidTr="007D33C9">
        <w:tc>
          <w:tcPr>
            <w:tcW w:w="9016" w:type="dxa"/>
            <w:shd w:val="clear" w:color="auto" w:fill="auto"/>
          </w:tcPr>
          <w:p w14:paraId="22C15A99" w14:textId="77777777" w:rsidR="00711735" w:rsidRDefault="00711735" w:rsidP="007D33C9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0DC0EE8B" w14:textId="1DA01E91" w:rsidR="00182B1D" w:rsidRDefault="00182B1D" w:rsidP="007D33C9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F92DEA" w14:paraId="556AB912" w14:textId="77777777" w:rsidTr="00F92DEA">
        <w:tc>
          <w:tcPr>
            <w:tcW w:w="9016" w:type="dxa"/>
            <w:shd w:val="clear" w:color="auto" w:fill="8EAADB" w:themeFill="accent1" w:themeFillTint="99"/>
          </w:tcPr>
          <w:p w14:paraId="29AC6350" w14:textId="1E488FA1" w:rsidR="00F92DEA" w:rsidRDefault="002501DF" w:rsidP="00890FA8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arning points</w:t>
            </w:r>
          </w:p>
        </w:tc>
      </w:tr>
      <w:tr w:rsidR="002501DF" w14:paraId="232D4E43" w14:textId="77777777" w:rsidTr="002501DF">
        <w:tc>
          <w:tcPr>
            <w:tcW w:w="9016" w:type="dxa"/>
            <w:shd w:val="clear" w:color="auto" w:fill="auto"/>
          </w:tcPr>
          <w:p w14:paraId="7280FD17" w14:textId="77777777" w:rsidR="002501DF" w:rsidRDefault="002501DF" w:rsidP="00890FA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7CB41241" w14:textId="6EBD62B7" w:rsidR="00182B1D" w:rsidRDefault="00182B1D" w:rsidP="00890FA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2501DF" w14:paraId="6D574602" w14:textId="77777777" w:rsidTr="00F92DEA">
        <w:tc>
          <w:tcPr>
            <w:tcW w:w="9016" w:type="dxa"/>
            <w:shd w:val="clear" w:color="auto" w:fill="8EAADB" w:themeFill="accent1" w:themeFillTint="99"/>
          </w:tcPr>
          <w:p w14:paraId="1800AF71" w14:textId="512C9DE0" w:rsidR="002501DF" w:rsidRDefault="002501DF" w:rsidP="00890FA8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pecific Feedback</w:t>
            </w:r>
          </w:p>
        </w:tc>
      </w:tr>
      <w:tr w:rsidR="002501DF" w14:paraId="33DC8FD2" w14:textId="77777777" w:rsidTr="002501DF">
        <w:tc>
          <w:tcPr>
            <w:tcW w:w="9016" w:type="dxa"/>
            <w:shd w:val="clear" w:color="auto" w:fill="auto"/>
          </w:tcPr>
          <w:p w14:paraId="4192F83F" w14:textId="77777777" w:rsidR="00182B1D" w:rsidRDefault="00182B1D" w:rsidP="001E19FB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  <w:p w14:paraId="43D4AC9C" w14:textId="77777777" w:rsidR="001E19FB" w:rsidRDefault="001E19FB" w:rsidP="001E19F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6F27A4EB" w14:textId="77777777" w:rsidR="001E19FB" w:rsidRDefault="001E19FB" w:rsidP="001E19F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2C40251D" w14:textId="50EEAB1F" w:rsidR="001E19FB" w:rsidRDefault="001E19FB" w:rsidP="001E19F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</w:tbl>
    <w:p w14:paraId="6C74BB9F" w14:textId="77777777" w:rsidR="00076327" w:rsidRDefault="00076327" w:rsidP="00A517CE"/>
    <w:sectPr w:rsidR="00076327">
      <w:headerReference w:type="default" r:id="rId8"/>
      <w:pgSz w:w="11906" w:h="16838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7C6436" w14:textId="77777777" w:rsidR="00A07047" w:rsidRDefault="00664C73">
      <w:pPr>
        <w:spacing w:after="0" w:line="240" w:lineRule="auto"/>
      </w:pPr>
      <w:r>
        <w:separator/>
      </w:r>
    </w:p>
  </w:endnote>
  <w:endnote w:type="continuationSeparator" w:id="0">
    <w:p w14:paraId="796B4F3D" w14:textId="77777777" w:rsidR="00A07047" w:rsidRDefault="00664C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4EAA29" w14:textId="77777777" w:rsidR="00A07047" w:rsidRDefault="00664C73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2ADA1200" w14:textId="77777777" w:rsidR="00A07047" w:rsidRDefault="00664C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FE637" w14:textId="3220982A" w:rsidR="00810978" w:rsidRPr="00627AA5" w:rsidRDefault="00640AD0" w:rsidP="00810978">
    <w:pPr>
      <w:pStyle w:val="Header"/>
      <w:rPr>
        <w:rFonts w:ascii="Arial" w:hAnsi="Arial" w:cs="Arial"/>
      </w:rPr>
    </w:pPr>
    <w:r w:rsidRPr="00C330CB"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4E8FE379" wp14:editId="33A31339">
          <wp:simplePos x="0" y="0"/>
          <wp:positionH relativeFrom="margin">
            <wp:posOffset>-365760</wp:posOffset>
          </wp:positionH>
          <wp:positionV relativeFrom="paragraph">
            <wp:posOffset>-190500</wp:posOffset>
          </wp:positionV>
          <wp:extent cx="1933903" cy="507530"/>
          <wp:effectExtent l="0" t="0" r="0" b="6985"/>
          <wp:wrapTight wrapText="bothSides">
            <wp:wrapPolygon edited="0">
              <wp:start x="0" y="0"/>
              <wp:lineTo x="0" y="21086"/>
              <wp:lineTo x="21281" y="21086"/>
              <wp:lineTo x="21281" y="0"/>
              <wp:lineTo x="0" y="0"/>
            </wp:wrapPolygon>
          </wp:wrapTight>
          <wp:docPr id="9" name="Picture 9" descr="\\ic.ac.uk\group\admin\advancement\Advancement Operations\Supporter Engagement\Events\Operations\Resources\Logo\imp_ml_1cs_ps_056486_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\\ic.ac.uk\group\admin\advancement\Advancement Operations\Supporter Engagement\Events\Operations\Resources\Logo\imp_ml_1cs_ps_056486_0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903" cy="507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i/>
        <w:sz w:val="20"/>
      </w:rPr>
      <w:tab/>
    </w:r>
    <w:r>
      <w:rPr>
        <w:rFonts w:ascii="Arial" w:hAnsi="Arial" w:cs="Arial"/>
        <w:i/>
        <w:sz w:val="20"/>
      </w:rPr>
      <w:tab/>
    </w:r>
  </w:p>
  <w:p w14:paraId="693CDC6A" w14:textId="525E024F" w:rsidR="00E97F4E" w:rsidRPr="00627AA5" w:rsidRDefault="00E97F4E" w:rsidP="00627AA5">
    <w:pPr>
      <w:pStyle w:val="Header"/>
      <w:jc w:val="right"/>
      <w:rPr>
        <w:rFonts w:ascii="Arial" w:hAnsi="Arial" w:cs="Arial"/>
        <w:i/>
        <w:sz w:val="20"/>
      </w:rPr>
    </w:pPr>
    <w:r w:rsidRPr="00627AA5">
      <w:rPr>
        <w:rFonts w:ascii="Arial" w:hAnsi="Arial" w:cs="Arial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74D8F"/>
    <w:multiLevelType w:val="hybridMultilevel"/>
    <w:tmpl w:val="65CA6D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A2B19"/>
    <w:multiLevelType w:val="hybridMultilevel"/>
    <w:tmpl w:val="B6A44D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0037F"/>
    <w:multiLevelType w:val="hybridMultilevel"/>
    <w:tmpl w:val="8544F4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143FA3"/>
    <w:multiLevelType w:val="hybridMultilevel"/>
    <w:tmpl w:val="9814DF20"/>
    <w:lvl w:ilvl="0" w:tplc="3AAA087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243C9B"/>
    <w:multiLevelType w:val="hybridMultilevel"/>
    <w:tmpl w:val="67EC5F4A"/>
    <w:lvl w:ilvl="0" w:tplc="3CBC61FC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363E23"/>
    <w:multiLevelType w:val="multilevel"/>
    <w:tmpl w:val="1B749D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C359AA"/>
    <w:multiLevelType w:val="hybridMultilevel"/>
    <w:tmpl w:val="0A4A2B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BB25A1"/>
    <w:multiLevelType w:val="hybridMultilevel"/>
    <w:tmpl w:val="8912E8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53595B"/>
    <w:multiLevelType w:val="hybridMultilevel"/>
    <w:tmpl w:val="70B42E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B67DB8"/>
    <w:multiLevelType w:val="hybridMultilevel"/>
    <w:tmpl w:val="77EACB76"/>
    <w:lvl w:ilvl="0" w:tplc="0C28C8F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3823631">
    <w:abstractNumId w:val="5"/>
  </w:num>
  <w:num w:numId="2" w16cid:durableId="868300672">
    <w:abstractNumId w:val="2"/>
  </w:num>
  <w:num w:numId="3" w16cid:durableId="780564008">
    <w:abstractNumId w:val="6"/>
  </w:num>
  <w:num w:numId="4" w16cid:durableId="1123764808">
    <w:abstractNumId w:val="0"/>
  </w:num>
  <w:num w:numId="5" w16cid:durableId="187064697">
    <w:abstractNumId w:val="4"/>
  </w:num>
  <w:num w:numId="6" w16cid:durableId="100538575">
    <w:abstractNumId w:val="9"/>
  </w:num>
  <w:num w:numId="7" w16cid:durableId="123693879">
    <w:abstractNumId w:val="3"/>
  </w:num>
  <w:num w:numId="8" w16cid:durableId="945424535">
    <w:abstractNumId w:val="8"/>
  </w:num>
  <w:num w:numId="9" w16cid:durableId="1995139172">
    <w:abstractNumId w:val="1"/>
  </w:num>
  <w:num w:numId="10" w16cid:durableId="18545644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327"/>
    <w:rsid w:val="0001545F"/>
    <w:rsid w:val="00047209"/>
    <w:rsid w:val="00053DF3"/>
    <w:rsid w:val="0005775E"/>
    <w:rsid w:val="00060623"/>
    <w:rsid w:val="000633E5"/>
    <w:rsid w:val="00076327"/>
    <w:rsid w:val="000859FB"/>
    <w:rsid w:val="000A5DBA"/>
    <w:rsid w:val="000B42D4"/>
    <w:rsid w:val="000D4DF3"/>
    <w:rsid w:val="000E2022"/>
    <w:rsid w:val="00122015"/>
    <w:rsid w:val="00131CB4"/>
    <w:rsid w:val="0014159F"/>
    <w:rsid w:val="00143F9C"/>
    <w:rsid w:val="00182B1D"/>
    <w:rsid w:val="0018446D"/>
    <w:rsid w:val="00195513"/>
    <w:rsid w:val="001A10FB"/>
    <w:rsid w:val="001A1B13"/>
    <w:rsid w:val="001B4130"/>
    <w:rsid w:val="001C48D1"/>
    <w:rsid w:val="001D0E26"/>
    <w:rsid w:val="001D6EDE"/>
    <w:rsid w:val="001E19FB"/>
    <w:rsid w:val="00222293"/>
    <w:rsid w:val="00236FDF"/>
    <w:rsid w:val="002501DF"/>
    <w:rsid w:val="00260503"/>
    <w:rsid w:val="00263C4B"/>
    <w:rsid w:val="00271BAB"/>
    <w:rsid w:val="002772D0"/>
    <w:rsid w:val="00283285"/>
    <w:rsid w:val="00294424"/>
    <w:rsid w:val="002D435B"/>
    <w:rsid w:val="002D5236"/>
    <w:rsid w:val="002E11E7"/>
    <w:rsid w:val="002F78BB"/>
    <w:rsid w:val="00304E64"/>
    <w:rsid w:val="00341B2F"/>
    <w:rsid w:val="00352E2C"/>
    <w:rsid w:val="00371437"/>
    <w:rsid w:val="00375345"/>
    <w:rsid w:val="00380EF4"/>
    <w:rsid w:val="003C229A"/>
    <w:rsid w:val="00400586"/>
    <w:rsid w:val="00404C0D"/>
    <w:rsid w:val="004068EA"/>
    <w:rsid w:val="00434F70"/>
    <w:rsid w:val="00435279"/>
    <w:rsid w:val="00444A85"/>
    <w:rsid w:val="004B6650"/>
    <w:rsid w:val="004C2DED"/>
    <w:rsid w:val="004C48FE"/>
    <w:rsid w:val="004D5D66"/>
    <w:rsid w:val="004E2D7F"/>
    <w:rsid w:val="004E2EA7"/>
    <w:rsid w:val="004E310A"/>
    <w:rsid w:val="004E5318"/>
    <w:rsid w:val="00530198"/>
    <w:rsid w:val="005376D8"/>
    <w:rsid w:val="00541384"/>
    <w:rsid w:val="00546545"/>
    <w:rsid w:val="0057138D"/>
    <w:rsid w:val="005A4352"/>
    <w:rsid w:val="005C1295"/>
    <w:rsid w:val="005C6F20"/>
    <w:rsid w:val="005D371D"/>
    <w:rsid w:val="006052E8"/>
    <w:rsid w:val="00606024"/>
    <w:rsid w:val="006148BD"/>
    <w:rsid w:val="00627AA5"/>
    <w:rsid w:val="00636D67"/>
    <w:rsid w:val="00640AD0"/>
    <w:rsid w:val="006621E4"/>
    <w:rsid w:val="00664C73"/>
    <w:rsid w:val="00687F28"/>
    <w:rsid w:val="006D2006"/>
    <w:rsid w:val="006E30EA"/>
    <w:rsid w:val="006E4323"/>
    <w:rsid w:val="006E5A08"/>
    <w:rsid w:val="00711735"/>
    <w:rsid w:val="0076254C"/>
    <w:rsid w:val="00770B52"/>
    <w:rsid w:val="00777A26"/>
    <w:rsid w:val="00786322"/>
    <w:rsid w:val="007947B5"/>
    <w:rsid w:val="007A21C3"/>
    <w:rsid w:val="007C1A1A"/>
    <w:rsid w:val="007F6472"/>
    <w:rsid w:val="00810978"/>
    <w:rsid w:val="00822585"/>
    <w:rsid w:val="008469D4"/>
    <w:rsid w:val="00890FA8"/>
    <w:rsid w:val="008C22A1"/>
    <w:rsid w:val="008D23D9"/>
    <w:rsid w:val="00914A54"/>
    <w:rsid w:val="009154F3"/>
    <w:rsid w:val="009C3810"/>
    <w:rsid w:val="009D5BD2"/>
    <w:rsid w:val="009E7612"/>
    <w:rsid w:val="009F45E6"/>
    <w:rsid w:val="00A07047"/>
    <w:rsid w:val="00A07969"/>
    <w:rsid w:val="00A340F7"/>
    <w:rsid w:val="00A418BE"/>
    <w:rsid w:val="00A517CE"/>
    <w:rsid w:val="00A614FC"/>
    <w:rsid w:val="00A6227C"/>
    <w:rsid w:val="00A73658"/>
    <w:rsid w:val="00A818E9"/>
    <w:rsid w:val="00A86C03"/>
    <w:rsid w:val="00AB4B67"/>
    <w:rsid w:val="00AB52E4"/>
    <w:rsid w:val="00B02352"/>
    <w:rsid w:val="00B05E18"/>
    <w:rsid w:val="00B106F6"/>
    <w:rsid w:val="00B178E3"/>
    <w:rsid w:val="00B17917"/>
    <w:rsid w:val="00B34DAF"/>
    <w:rsid w:val="00B44903"/>
    <w:rsid w:val="00B70BD2"/>
    <w:rsid w:val="00BB180A"/>
    <w:rsid w:val="00BE2DC5"/>
    <w:rsid w:val="00BF4D96"/>
    <w:rsid w:val="00C44AB2"/>
    <w:rsid w:val="00C568E2"/>
    <w:rsid w:val="00C56947"/>
    <w:rsid w:val="00C81CCB"/>
    <w:rsid w:val="00CA2FF4"/>
    <w:rsid w:val="00CC2371"/>
    <w:rsid w:val="00CD2134"/>
    <w:rsid w:val="00D3601E"/>
    <w:rsid w:val="00D657EE"/>
    <w:rsid w:val="00D94A06"/>
    <w:rsid w:val="00DB7821"/>
    <w:rsid w:val="00DC15C4"/>
    <w:rsid w:val="00DE4E34"/>
    <w:rsid w:val="00DE769F"/>
    <w:rsid w:val="00E326FE"/>
    <w:rsid w:val="00E42B06"/>
    <w:rsid w:val="00E97F4E"/>
    <w:rsid w:val="00EB2A6D"/>
    <w:rsid w:val="00EE58F5"/>
    <w:rsid w:val="00EE73DC"/>
    <w:rsid w:val="00F113DC"/>
    <w:rsid w:val="00F358F2"/>
    <w:rsid w:val="00F54748"/>
    <w:rsid w:val="00F5764D"/>
    <w:rsid w:val="00F840FE"/>
    <w:rsid w:val="00F92DEA"/>
    <w:rsid w:val="00FC2FDB"/>
    <w:rsid w:val="00FD2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C0C01"/>
  <w15:docId w15:val="{92FE7413-9D4C-48C3-9C74-EE856FE22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sz w:val="22"/>
        <w:szCs w:val="22"/>
        <w:lang w:val="en-GB" w:eastAsia="en-US" w:bidi="ar-SA"/>
      </w:rPr>
    </w:rPrDefault>
    <w:pPrDefault>
      <w:pPr>
        <w:autoSpaceDN w:val="0"/>
        <w:spacing w:after="160" w:line="24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basedOn w:val="DefaultParagraphFont"/>
  </w:style>
  <w:style w:type="paragraph" w:styleId="ListParagraph">
    <w:name w:val="List Paragraph"/>
    <w:basedOn w:val="Normal"/>
    <w:qFormat/>
    <w:pPr>
      <w:ind w:left="720"/>
    </w:pPr>
    <w:rPr>
      <w:rFonts w:ascii="Arial" w:hAnsi="Arial"/>
    </w:rPr>
  </w:style>
  <w:style w:type="paragraph" w:styleId="NoSpacing">
    <w:name w:val="No Spacing"/>
    <w:pPr>
      <w:suppressAutoHyphens/>
      <w:spacing w:after="0" w:line="240" w:lineRule="auto"/>
    </w:pPr>
    <w:rPr>
      <w:rFonts w:ascii="Calibri" w:hAnsi="Calibri"/>
    </w:rPr>
  </w:style>
  <w:style w:type="paragraph" w:styleId="Header">
    <w:name w:val="header"/>
    <w:basedOn w:val="Normal"/>
    <w:link w:val="HeaderChar"/>
    <w:uiPriority w:val="99"/>
    <w:unhideWhenUsed/>
    <w:rsid w:val="00E97F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7F4E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E97F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7F4E"/>
    <w:rPr>
      <w:rFonts w:ascii="Calibri" w:hAnsi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7F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F2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90F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E30EA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eastAsiaTheme="minorHAnsi" w:cs="Calibri"/>
      <w:lang w:eastAsia="en-GB"/>
    </w:rPr>
  </w:style>
  <w:style w:type="paragraph" w:customStyle="1" w:styleId="Default">
    <w:name w:val="Default"/>
    <w:rsid w:val="00A818E9"/>
    <w:pPr>
      <w:autoSpaceDE w:val="0"/>
      <w:adjustRightInd w:val="0"/>
      <w:spacing w:after="0" w:line="240" w:lineRule="auto"/>
      <w:textAlignment w:val="auto"/>
    </w:pPr>
    <w:rPr>
      <w:rFonts w:ascii="Calibri" w:hAnsi="Calibri" w:cs="Calibri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2D5236"/>
    <w:pPr>
      <w:suppressAutoHyphens w:val="0"/>
      <w:autoSpaceDN/>
      <w:spacing w:after="0" w:line="240" w:lineRule="auto"/>
      <w:textAlignment w:val="auto"/>
    </w:pPr>
    <w:rPr>
      <w:rFonts w:eastAsia="Times New Roman" w:cs="Calibri"/>
      <w:szCs w:val="21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2D5236"/>
    <w:rPr>
      <w:rFonts w:ascii="Calibri" w:eastAsia="Times New Roman" w:hAnsi="Calibri" w:cs="Calibri"/>
      <w:szCs w:val="21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770B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0B52"/>
    <w:pPr>
      <w:suppressAutoHyphens w:val="0"/>
      <w:autoSpaceDN/>
      <w:spacing w:after="0" w:line="240" w:lineRule="auto"/>
      <w:textAlignment w:val="auto"/>
    </w:pPr>
    <w:rPr>
      <w:rFonts w:eastAsia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0B52"/>
    <w:rPr>
      <w:rFonts w:ascii="Calibri" w:eastAsiaTheme="minorHAnsi" w:hAnsi="Calibri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0AD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40AD0"/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table" w:styleId="ListTable3-Accent1">
    <w:name w:val="List Table 3 Accent 1"/>
    <w:basedOn w:val="TableNormal"/>
    <w:uiPriority w:val="48"/>
    <w:rsid w:val="00640AD0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ListTable4-Accent5">
    <w:name w:val="List Table 4 Accent 5"/>
    <w:basedOn w:val="TableNormal"/>
    <w:uiPriority w:val="49"/>
    <w:rsid w:val="00640AD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1Light-Accent1">
    <w:name w:val="Grid Table 1 Light Accent 1"/>
    <w:basedOn w:val="TableNormal"/>
    <w:uiPriority w:val="46"/>
    <w:rsid w:val="00640AD0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23D9"/>
    <w:pPr>
      <w:suppressAutoHyphens/>
      <w:autoSpaceDN w:val="0"/>
      <w:spacing w:after="200"/>
      <w:textAlignment w:val="baseline"/>
    </w:pPr>
    <w:rPr>
      <w:rFonts w:eastAsia="Calibr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23D9"/>
    <w:rPr>
      <w:rFonts w:ascii="Calibri" w:eastAsiaTheme="minorHAnsi" w:hAnsi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8B29B-D277-4B42-8954-2F650ABF9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perial College London</Company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l, Chiara I L</dc:creator>
  <dc:description/>
  <cp:lastModifiedBy>Patterson, Grace</cp:lastModifiedBy>
  <cp:revision>3</cp:revision>
  <dcterms:created xsi:type="dcterms:W3CDTF">2022-06-28T15:55:00Z</dcterms:created>
  <dcterms:modified xsi:type="dcterms:W3CDTF">2022-06-28T16:01:00Z</dcterms:modified>
</cp:coreProperties>
</file>